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65C" w:rsidRPr="0003765C" w:rsidRDefault="00C9641A" w:rsidP="006C2D07">
      <w:pPr>
        <w:keepNext/>
        <w:numPr>
          <w:ilvl w:val="0"/>
          <w:numId w:val="1"/>
        </w:numPr>
        <w:spacing w:after="60"/>
        <w:ind w:left="426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>Oświadczenie Wykonawcy</w:t>
      </w:r>
      <w:r w:rsidR="0003765C"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o braku podstaw do wykluczenia</w:t>
      </w:r>
    </w:p>
    <w:p w:rsidR="006C2D07" w:rsidRPr="006C2D07" w:rsidRDefault="006C2D07" w:rsidP="0003765C">
      <w:pPr>
        <w:keepNext/>
        <w:spacing w:after="60"/>
        <w:ind w:left="426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C2D07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64262C">
        <w:rPr>
          <w:rFonts w:ascii="Times New Roman" w:eastAsia="Calibri" w:hAnsi="Times New Roman" w:cs="Times New Roman"/>
          <w:i/>
          <w:sz w:val="24"/>
          <w:szCs w:val="24"/>
        </w:rPr>
        <w:t xml:space="preserve">Wykonawca lub </w:t>
      </w:r>
      <w:r w:rsidRPr="006C2D07">
        <w:rPr>
          <w:rFonts w:ascii="Times New Roman" w:eastAsia="Calibri" w:hAnsi="Times New Roman" w:cs="Times New Roman"/>
          <w:i/>
          <w:sz w:val="24"/>
          <w:szCs w:val="24"/>
        </w:rPr>
        <w:t>każdy z partnerów konsorcjum sk</w:t>
      </w:r>
      <w:r w:rsidR="0064262C">
        <w:rPr>
          <w:rFonts w:ascii="Times New Roman" w:eastAsia="Calibri" w:hAnsi="Times New Roman" w:cs="Times New Roman"/>
          <w:i/>
          <w:sz w:val="24"/>
          <w:szCs w:val="24"/>
        </w:rPr>
        <w:t>łada oświadczenie</w:t>
      </w:r>
      <w:r w:rsidRPr="006C2D07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6C2D0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pełna nazwa wykonawcy)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adres wykonawcy)</w:t>
      </w:r>
    </w:p>
    <w:p w:rsidR="006C2D07" w:rsidRPr="006C2D07" w:rsidRDefault="006C2D07" w:rsidP="000361CE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niniejszym</w:t>
      </w:r>
      <w:r w:rsidR="005C1364">
        <w:rPr>
          <w:rFonts w:ascii="Times New Roman" w:eastAsia="Calibri" w:hAnsi="Times New Roman" w:cs="Times New Roman"/>
          <w:szCs w:val="24"/>
        </w:rPr>
        <w:t xml:space="preserve"> </w:t>
      </w:r>
      <w:r w:rsidRPr="006C2D07">
        <w:rPr>
          <w:rFonts w:ascii="Times New Roman" w:eastAsia="Calibri" w:hAnsi="Times New Roman" w:cs="Times New Roman"/>
          <w:szCs w:val="24"/>
        </w:rPr>
        <w:t>oświadczamy</w:t>
      </w:r>
      <w:r w:rsidR="005C1364">
        <w:rPr>
          <w:rFonts w:ascii="Times New Roman" w:eastAsia="Calibri" w:hAnsi="Times New Roman" w:cs="Times New Roman"/>
          <w:szCs w:val="24"/>
        </w:rPr>
        <w:t xml:space="preserve"> (y)</w:t>
      </w:r>
      <w:r w:rsidRPr="006C2D07">
        <w:rPr>
          <w:rFonts w:ascii="Times New Roman" w:eastAsia="Calibri" w:hAnsi="Times New Roman" w:cs="Times New Roman"/>
          <w:szCs w:val="24"/>
        </w:rPr>
        <w:t xml:space="preserve">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="00C9641A"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, którego reprezentu-ję (jemy):</w:t>
      </w:r>
    </w:p>
    <w:p w:rsidR="006C2D07" w:rsidRPr="006C2D07" w:rsidRDefault="006C2D07" w:rsidP="006C2D07">
      <w:pPr>
        <w:spacing w:after="240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 wykluczeniu z postepowania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6C2D07" w:rsidRPr="006C2D07" w:rsidRDefault="006C2D07" w:rsidP="006C2D07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  <w:r w:rsidR="0003765C"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</w:p>
    <w:p w:rsidR="0003765C" w:rsidRDefault="006C2D07" w:rsidP="0003765C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="0003765C"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6C2D07" w:rsidRDefault="006C2D07" w:rsidP="0003765C">
      <w:pPr>
        <w:tabs>
          <w:tab w:val="left" w:pos="6920"/>
        </w:tabs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602112" w:rsidRPr="00602112" w:rsidRDefault="001E5C9D" w:rsidP="00602112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="00602112"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 w:rsidR="0060211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miotów trzecich</w:t>
      </w:r>
    </w:p>
    <w:p w:rsidR="00602112" w:rsidRDefault="00602112" w:rsidP="00602112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B95BBF" w:rsidRDefault="00B95BBF" w:rsidP="005445E1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 w:rsidR="005445E1">
        <w:rPr>
          <w:rFonts w:ascii="Times New Roman" w:eastAsia="Calibri" w:hAnsi="Times New Roman" w:cs="Times New Roman"/>
          <w:sz w:val="24"/>
          <w:szCs w:val="24"/>
        </w:rPr>
        <w:t>, że na dzień składania ofert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5445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45E1"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1E5C9D" w:rsidRPr="001E5C9D" w:rsidRDefault="001E5C9D" w:rsidP="001E5C9D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445E1" w:rsidRPr="001E5C9D" w:rsidRDefault="001E5C9D" w:rsidP="005445E1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5445E1" w:rsidRPr="001E5C9D">
        <w:rPr>
          <w:rFonts w:ascii="Times New Roman" w:eastAsia="Calibri" w:hAnsi="Times New Roman" w:cs="Times New Roman"/>
          <w:b/>
          <w:sz w:val="24"/>
          <w:szCs w:val="24"/>
        </w:rPr>
        <w:t>na  których potencjał Wykonawca powołuje się w celu potwierdzenia spełnienia warunków udziału w postępowaniu</w:t>
      </w:r>
    </w:p>
    <w:p w:rsidR="005445E1" w:rsidRDefault="005445E1" w:rsidP="00602112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</w:p>
    <w:p w:rsidR="00B95BBF" w:rsidRPr="006C2D07" w:rsidRDefault="00B95BBF" w:rsidP="001E5C9D">
      <w:pPr>
        <w:spacing w:after="240"/>
        <w:ind w:left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</w:t>
      </w:r>
      <w:r>
        <w:rPr>
          <w:rFonts w:ascii="Times New Roman" w:eastAsia="Calibri" w:hAnsi="Times New Roman" w:cs="Times New Roman"/>
          <w:b/>
          <w:szCs w:val="24"/>
        </w:rPr>
        <w:t xml:space="preserve">/ją </w:t>
      </w:r>
      <w:r w:rsidRPr="006C2D07">
        <w:rPr>
          <w:rFonts w:ascii="Times New Roman" w:eastAsia="Calibri" w:hAnsi="Times New Roman" w:cs="Times New Roman"/>
          <w:b/>
          <w:szCs w:val="24"/>
        </w:rPr>
        <w:t xml:space="preserve"> wykluczeniu z postepowania</w:t>
      </w:r>
    </w:p>
    <w:p w:rsidR="00B95BBF" w:rsidRPr="006C2D07" w:rsidRDefault="00B95BBF" w:rsidP="001E5C9D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B95BBF" w:rsidRPr="006C2D07" w:rsidRDefault="00B95BBF" w:rsidP="001E5C9D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B95BBF" w:rsidRPr="006C2D07" w:rsidRDefault="00B95BBF" w:rsidP="001E5C9D">
      <w:pPr>
        <w:spacing w:after="24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Pr="006C2D07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5445E1" w:rsidRPr="00FB4489" w:rsidRDefault="00B95BBF" w:rsidP="00FB4489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8E5235" w:rsidRPr="00602112" w:rsidRDefault="008E5235" w:rsidP="008E5235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wykonawców</w:t>
      </w:r>
    </w:p>
    <w:p w:rsidR="008E5235" w:rsidRDefault="008E5235" w:rsidP="008E5235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8E5235" w:rsidRDefault="008E5235" w:rsidP="008E5235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>
        <w:rPr>
          <w:rFonts w:ascii="Times New Roman" w:eastAsia="Calibri" w:hAnsi="Times New Roman" w:cs="Times New Roman"/>
          <w:sz w:val="24"/>
          <w:szCs w:val="24"/>
        </w:rPr>
        <w:t xml:space="preserve">, że na dzień składania ofert, </w:t>
      </w:r>
      <w:r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8E5235" w:rsidRDefault="008E5235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8E5235" w:rsidRPr="001E5C9D" w:rsidRDefault="008E5235" w:rsidP="008E5235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8E5235" w:rsidRDefault="008E5235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BF7553" w:rsidRDefault="00BF7553" w:rsidP="00BF7553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1E5C9D" w:rsidRDefault="00BF7553" w:rsidP="00BF7553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BF7553">
      <w:pPr>
        <w:pStyle w:val="Akapitzlist"/>
        <w:keepNext/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E5235" w:rsidRPr="001E5C9D" w:rsidRDefault="008E5235" w:rsidP="008E5235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DD2376">
        <w:rPr>
          <w:rFonts w:ascii="Times New Roman" w:eastAsia="Calibri" w:hAnsi="Times New Roman" w:cs="Times New Roman"/>
          <w:b/>
          <w:sz w:val="24"/>
          <w:szCs w:val="24"/>
        </w:rPr>
        <w:t>którym</w:t>
      </w:r>
      <w:r w:rsidRPr="001E5C9D">
        <w:rPr>
          <w:rFonts w:ascii="Times New Roman" w:eastAsia="Calibri" w:hAnsi="Times New Roman" w:cs="Times New Roman"/>
          <w:b/>
          <w:sz w:val="24"/>
          <w:szCs w:val="24"/>
        </w:rPr>
        <w:t xml:space="preserve"> Wykonawca </w:t>
      </w:r>
      <w:r w:rsidR="00DD2376">
        <w:rPr>
          <w:rFonts w:ascii="Times New Roman" w:eastAsia="Calibri" w:hAnsi="Times New Roman" w:cs="Times New Roman"/>
          <w:b/>
          <w:sz w:val="24"/>
          <w:szCs w:val="24"/>
        </w:rPr>
        <w:t>zamierza powierzyć wykonanie części zamówienia</w:t>
      </w:r>
    </w:p>
    <w:p w:rsidR="008E5235" w:rsidRDefault="008E5235" w:rsidP="008E5235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</w:p>
    <w:p w:rsidR="008E5235" w:rsidRPr="006C2D07" w:rsidRDefault="008E5235" w:rsidP="008E5235">
      <w:pPr>
        <w:spacing w:after="240"/>
        <w:ind w:left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</w:t>
      </w:r>
      <w:r>
        <w:rPr>
          <w:rFonts w:ascii="Times New Roman" w:eastAsia="Calibri" w:hAnsi="Times New Roman" w:cs="Times New Roman"/>
          <w:b/>
          <w:szCs w:val="24"/>
        </w:rPr>
        <w:t xml:space="preserve">/ją </w:t>
      </w:r>
      <w:r w:rsidRPr="006C2D07">
        <w:rPr>
          <w:rFonts w:ascii="Times New Roman" w:eastAsia="Calibri" w:hAnsi="Times New Roman" w:cs="Times New Roman"/>
          <w:b/>
          <w:szCs w:val="24"/>
        </w:rPr>
        <w:t xml:space="preserve"> wykluczeniu z postepowania</w:t>
      </w:r>
    </w:p>
    <w:p w:rsidR="008E5235" w:rsidRPr="006C2D07" w:rsidRDefault="008E5235" w:rsidP="008E5235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8E5235" w:rsidRPr="006C2D07" w:rsidRDefault="008E5235" w:rsidP="008E5235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8E5235" w:rsidRPr="006C2D07" w:rsidRDefault="008E5235" w:rsidP="008E5235">
      <w:pPr>
        <w:spacing w:after="24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oraz w art 24 ust. 5 ustawy – w zakresie wskazanym w Rozdziale I SIWZ oraz w ogłoszeniu o zamówieniu</w:t>
      </w: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Pr="006C2D07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8E5235" w:rsidRPr="00FB4489" w:rsidRDefault="008E5235" w:rsidP="008E5235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8E5235" w:rsidRDefault="008E5235" w:rsidP="00CC19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602112" w:rsidRDefault="00F13A66" w:rsidP="00602112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Oświadczenie Wykonawcy o spełnianiu warunków udziału w postepowaniu </w:t>
      </w:r>
    </w:p>
    <w:p w:rsidR="00CA61D7" w:rsidRDefault="00F13A66" w:rsidP="00CA61D7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(oświadczenie składa Wykonawca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jeżeli samodzielnie spełnia</w:t>
      </w:r>
      <w:r w:rsidR="005C1364">
        <w:rPr>
          <w:rFonts w:ascii="Times New Roman" w:eastAsia="Calibri" w:hAnsi="Times New Roman" w:cs="Times New Roman"/>
          <w:i/>
          <w:sz w:val="24"/>
          <w:szCs w:val="24"/>
        </w:rPr>
        <w:t xml:space="preserve"> warunki udziału w postępowaniu</w:t>
      </w:r>
      <w:r w:rsidRPr="00F13A66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:rsidR="00FB4489" w:rsidRPr="00FB4489" w:rsidRDefault="00FB4489" w:rsidP="00FB4489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pełna nazwa wykonawcy)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adres wykonawcy)</w:t>
      </w:r>
    </w:p>
    <w:p w:rsidR="00FB4489" w:rsidRPr="006C2D07" w:rsidRDefault="00FB4489" w:rsidP="00FB4489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niniejszym oświadczamy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FB4489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, którego reprezentu-ję (jemy)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FB4489" w:rsidRDefault="00FB4489" w:rsidP="00D40EA6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 warunki udziału w postępowaniu</w:t>
      </w:r>
    </w:p>
    <w:p w:rsidR="00AE7BC3" w:rsidRDefault="00AE7BC3" w:rsidP="00D40EA6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FB4489" w:rsidRDefault="00FB4489" w:rsidP="00FB4489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FB4489" w:rsidRDefault="00FB4489" w:rsidP="00FB4489">
      <w:pPr>
        <w:spacing w:after="60"/>
        <w:rPr>
          <w:rFonts w:ascii="Times New Roman" w:eastAsia="Calibri" w:hAnsi="Times New Roman" w:cs="Times New Roman"/>
          <w:szCs w:val="24"/>
        </w:rPr>
      </w:pPr>
    </w:p>
    <w:p w:rsidR="00FB4489" w:rsidRPr="006C2D07" w:rsidRDefault="00FB4489" w:rsidP="00FB4489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F13A66" w:rsidRPr="00AE7BC3" w:rsidRDefault="00FB4489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AE7BC3" w:rsidRDefault="00AE7BC3" w:rsidP="00AE7BC3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 xml:space="preserve">Oświadczenie Wykonawcy o spełnianiu warunków udziału w postepowaniu </w:t>
      </w:r>
    </w:p>
    <w:p w:rsidR="007C0CC3" w:rsidRDefault="007C6CE8" w:rsidP="007C0CC3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(oświadczenie składają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partner</w:t>
      </w:r>
      <w:r>
        <w:rPr>
          <w:rFonts w:ascii="Times New Roman" w:eastAsia="Calibri" w:hAnsi="Times New Roman" w:cs="Times New Roman"/>
          <w:i/>
          <w:sz w:val="24"/>
          <w:szCs w:val="24"/>
        </w:rPr>
        <w:t>zy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konsorcjum</w:t>
      </w:r>
      <w:r w:rsidR="0069656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>w zakre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>sie, w którym każdy z nich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 xml:space="preserve"> wykazuje spełnianie warunków udziału w postępowaniu</w:t>
      </w:r>
      <w:r w:rsidR="00AE7BC3" w:rsidRPr="00F13A66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="00AE7BC3" w:rsidRPr="00F13A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CC3"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AE7BC3" w:rsidRPr="00FB4489" w:rsidRDefault="00AE7BC3" w:rsidP="00AE7BC3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AE7BC3" w:rsidRPr="006C2D07" w:rsidRDefault="00AE7BC3" w:rsidP="00AE7BC3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 xml:space="preserve">(pełna nazwa </w:t>
      </w:r>
      <w:r>
        <w:rPr>
          <w:rFonts w:ascii="Times New Roman" w:eastAsia="Calibri" w:hAnsi="Times New Roman" w:cs="Times New Roman"/>
          <w:i/>
          <w:szCs w:val="24"/>
        </w:rPr>
        <w:t>partnera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AE7BC3" w:rsidRPr="00F30F6B" w:rsidRDefault="00AE7BC3" w:rsidP="00F30F6B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(adres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niniejszym oświadczamy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</w:p>
    <w:p w:rsidR="00AE7BC3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</w:t>
      </w:r>
      <w:r>
        <w:rPr>
          <w:rFonts w:ascii="Times New Roman" w:eastAsia="Calibri" w:hAnsi="Times New Roman" w:cs="Times New Roman"/>
          <w:szCs w:val="24"/>
        </w:rPr>
        <w:t xml:space="preserve"> (partner konsorcjum) </w:t>
      </w:r>
      <w:r w:rsidRPr="006C2D07">
        <w:rPr>
          <w:rFonts w:ascii="Times New Roman" w:eastAsia="Calibri" w:hAnsi="Times New Roman" w:cs="Times New Roman"/>
          <w:szCs w:val="24"/>
        </w:rPr>
        <w:t>, którego reprezentu-ję (jemy)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</w:p>
    <w:p w:rsidR="00AE7BC3" w:rsidRDefault="00AE7BC3" w:rsidP="00AE7BC3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 warunki udziału w postępowaniu</w:t>
      </w:r>
    </w:p>
    <w:p w:rsidR="00AE7BC3" w:rsidRDefault="00AE7BC3" w:rsidP="00AE7BC3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D40EA6">
        <w:rPr>
          <w:rFonts w:ascii="Times New Roman" w:eastAsia="Calibri" w:hAnsi="Times New Roman" w:cs="Times New Roman"/>
          <w:szCs w:val="24"/>
        </w:rPr>
        <w:t>dotyczące .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F30F6B" w:rsidRDefault="00F30F6B" w:rsidP="00AE7BC3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AE7BC3" w:rsidRDefault="00AE7BC3" w:rsidP="00AE7BC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(krótki opis zakresu </w:t>
      </w:r>
      <w:r w:rsidR="00F30F6B">
        <w:rPr>
          <w:rFonts w:ascii="Times New Roman" w:eastAsia="Calibri" w:hAnsi="Times New Roman" w:cs="Times New Roman"/>
          <w:sz w:val="20"/>
          <w:szCs w:val="20"/>
        </w:rPr>
        <w:t>udostępnianego potencjału,  którego</w:t>
      </w: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dotyczy oświadczenie)</w:t>
      </w:r>
    </w:p>
    <w:p w:rsidR="007C6CE8" w:rsidRPr="00AE7BC3" w:rsidRDefault="007C6CE8" w:rsidP="00AE7BC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E7BC3" w:rsidRDefault="00AE7BC3" w:rsidP="00AE7BC3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AE7BC3" w:rsidRDefault="00AE7BC3" w:rsidP="00AE7BC3">
      <w:pPr>
        <w:spacing w:after="60"/>
        <w:rPr>
          <w:rFonts w:ascii="Times New Roman" w:eastAsia="Calibri" w:hAnsi="Times New Roman" w:cs="Times New Roman"/>
          <w:szCs w:val="24"/>
        </w:rPr>
      </w:pPr>
    </w:p>
    <w:p w:rsidR="00AE7BC3" w:rsidRPr="006C2D07" w:rsidRDefault="00AE7BC3" w:rsidP="00AE7BC3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F13A66" w:rsidRDefault="00AE7BC3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7C6CE8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601EEB" w:rsidRDefault="007C6CE8" w:rsidP="00601EEB">
      <w:pPr>
        <w:keepNext/>
        <w:numPr>
          <w:ilvl w:val="0"/>
          <w:numId w:val="1"/>
        </w:numPr>
        <w:spacing w:after="60"/>
        <w:ind w:left="567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spełnianiu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arunków udziału  przez podmiot udostępniający potencjał</w:t>
      </w:r>
    </w:p>
    <w:p w:rsidR="007C6CE8" w:rsidRPr="007C0CC3" w:rsidRDefault="007C6CE8" w:rsidP="007C0CC3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601EEB">
        <w:rPr>
          <w:rFonts w:ascii="Times New Roman" w:eastAsia="Calibri" w:hAnsi="Times New Roman" w:cs="Times New Roman"/>
          <w:i/>
          <w:sz w:val="24"/>
          <w:szCs w:val="24"/>
        </w:rPr>
        <w:t>(informację składa  wykonawca w odniesieniu do podmiotów trzecich)</w:t>
      </w:r>
      <w:r w:rsidRPr="00601E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CC3"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7C6CE8" w:rsidRPr="00FB4489" w:rsidRDefault="007C6CE8" w:rsidP="007C6C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7C6CE8" w:rsidRPr="006C2D07" w:rsidRDefault="007C6CE8" w:rsidP="007C6CE8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 xml:space="preserve">(pełna nazwa </w:t>
      </w:r>
      <w:r>
        <w:rPr>
          <w:rFonts w:ascii="Times New Roman" w:eastAsia="Calibri" w:hAnsi="Times New Roman" w:cs="Times New Roman"/>
          <w:i/>
          <w:szCs w:val="24"/>
        </w:rPr>
        <w:t>partnera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7C6CE8" w:rsidRPr="00F30F6B" w:rsidRDefault="007C6CE8" w:rsidP="007C6CE8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(adres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601EEB" w:rsidRDefault="00601EEB" w:rsidP="00C81A4B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01EEB">
        <w:rPr>
          <w:rFonts w:ascii="Times New Roman" w:eastAsia="Calibri" w:hAnsi="Times New Roman" w:cs="Times New Roman"/>
          <w:sz w:val="24"/>
          <w:szCs w:val="24"/>
        </w:rPr>
        <w:t>niniejszym informuję, że na dzień składania ofert, niżej wskazane podmioty, na  których potencjał Wykonawca powołuje się w celu potwierdzenia spełnienia warunków udziału w postępowaniu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601EEB" w:rsidRDefault="00601EEB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216754" w:rsidRDefault="0021675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Default="00DF0CF4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 w:rsidR="00216754"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CF4" w:rsidRDefault="00216754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 w:rsidR="00DF092D"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DF092D" w:rsidRDefault="00216754" w:rsidP="00DF092D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</w:t>
      </w:r>
      <w:r w:rsidR="00DF092D">
        <w:rPr>
          <w:rFonts w:ascii="Times New Roman" w:eastAsia="Calibri" w:hAnsi="Times New Roman" w:cs="Times New Roman"/>
          <w:sz w:val="20"/>
          <w:szCs w:val="20"/>
        </w:rPr>
        <w:t xml:space="preserve">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F092D" w:rsidRDefault="00DF092D" w:rsidP="00DF092D">
      <w:pPr>
        <w:spacing w:after="240"/>
        <w:ind w:left="708" w:firstLine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DF0CF4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Pr="001E5C9D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DF092D" w:rsidRDefault="00601EEB" w:rsidP="00DF092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</w:t>
      </w:r>
      <w:r w:rsidR="00DF092D">
        <w:rPr>
          <w:rFonts w:ascii="Times New Roman" w:eastAsia="Calibri" w:hAnsi="Times New Roman" w:cs="Times New Roman"/>
          <w:sz w:val="20"/>
          <w:szCs w:val="20"/>
        </w:rPr>
        <w:t>odmiotu)</w:t>
      </w:r>
    </w:p>
    <w:p w:rsidR="00DF092D" w:rsidRDefault="00DF092D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92D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Default="00DF092D" w:rsidP="00DF09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F092D" w:rsidRDefault="00DF092D" w:rsidP="00DF092D">
      <w:pPr>
        <w:spacing w:before="120" w:after="240"/>
        <w:ind w:left="709" w:firstLine="709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DF092D" w:rsidRDefault="00DF092D" w:rsidP="00DF092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Pr="00DF092D" w:rsidRDefault="00601EEB" w:rsidP="00DF092D">
      <w:pPr>
        <w:keepNext/>
        <w:spacing w:after="0" w:line="240" w:lineRule="auto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92D" w:rsidRDefault="00DF092D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Pr="001E5C9D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601EEB" w:rsidRPr="001E5C9D" w:rsidRDefault="00601EEB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DF092D" w:rsidRDefault="00DF092D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92D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Default="00DF092D" w:rsidP="00DF09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7C6CE8" w:rsidRPr="00AE7BC3" w:rsidRDefault="007C6CE8" w:rsidP="00DF09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C6CE8" w:rsidRDefault="007C6CE8" w:rsidP="00DF092D">
      <w:pPr>
        <w:spacing w:after="240"/>
        <w:ind w:left="708" w:firstLine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ustanowione w Rozdziale I SIWZ oraz w ogłoszeniu o zamówieniu</w:t>
      </w:r>
    </w:p>
    <w:p w:rsidR="007C6CE8" w:rsidRDefault="007C6CE8" w:rsidP="007C6CE8">
      <w:pPr>
        <w:spacing w:after="60"/>
        <w:rPr>
          <w:rFonts w:ascii="Times New Roman" w:eastAsia="Calibri" w:hAnsi="Times New Roman" w:cs="Times New Roman"/>
          <w:szCs w:val="24"/>
        </w:rPr>
      </w:pPr>
    </w:p>
    <w:p w:rsidR="007C6CE8" w:rsidRPr="006C2D07" w:rsidRDefault="007C6CE8" w:rsidP="007C6CE8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7C6CE8" w:rsidRPr="00AE7BC3" w:rsidRDefault="007C6CE8" w:rsidP="007C6CE8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7C6CE8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7C6CE8" w:rsidRPr="00AE7BC3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sectPr w:rsidR="007C6CE8" w:rsidRPr="00AE7BC3" w:rsidSect="005A59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70C" w:rsidRDefault="005E270C" w:rsidP="006C2D07">
      <w:pPr>
        <w:spacing w:after="0" w:line="240" w:lineRule="auto"/>
      </w:pPr>
      <w:r>
        <w:separator/>
      </w:r>
    </w:p>
  </w:endnote>
  <w:endnote w:type="continuationSeparator" w:id="0">
    <w:p w:rsidR="005E270C" w:rsidRDefault="005E270C" w:rsidP="006C2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A12" w:rsidRDefault="00010A1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D07" w:rsidRDefault="006C2D07">
    <w:pPr>
      <w:pStyle w:val="Stopka"/>
      <w:jc w:val="center"/>
      <w:rPr>
        <w:sz w:val="16"/>
        <w:szCs w:val="16"/>
      </w:rPr>
    </w:pPr>
  </w:p>
  <w:p w:rsidR="006C2D07" w:rsidRDefault="006C2D07">
    <w:pPr>
      <w:pStyle w:val="Stopka"/>
      <w:jc w:val="center"/>
      <w:rPr>
        <w:noProof/>
        <w:sz w:val="16"/>
        <w:szCs w:val="16"/>
        <w:lang w:eastAsia="pl-PL"/>
      </w:rPr>
    </w:pPr>
  </w:p>
  <w:p w:rsidR="006C2D07" w:rsidRDefault="0003765C">
    <w:pPr>
      <w:pStyle w:val="Stopka"/>
      <w:jc w:val="center"/>
      <w:rPr>
        <w:noProof/>
        <w:sz w:val="16"/>
        <w:szCs w:val="16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3872" behindDoc="1" locked="0" layoutInCell="1" allowOverlap="1" wp14:anchorId="704E595A" wp14:editId="08C6B5E1">
          <wp:simplePos x="0" y="0"/>
          <wp:positionH relativeFrom="margin">
            <wp:posOffset>-401955</wp:posOffset>
          </wp:positionH>
          <wp:positionV relativeFrom="margin">
            <wp:posOffset>5287010</wp:posOffset>
          </wp:positionV>
          <wp:extent cx="7200265" cy="282575"/>
          <wp:effectExtent l="0" t="0" r="635" b="3175"/>
          <wp:wrapSquare wrapText="bothSides"/>
          <wp:docPr id="10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61824" behindDoc="1" locked="0" layoutInCell="1" allowOverlap="1" wp14:anchorId="4A3C26AB" wp14:editId="00A4553A">
          <wp:simplePos x="0" y="0"/>
          <wp:positionH relativeFrom="margin">
            <wp:posOffset>-630555</wp:posOffset>
          </wp:positionH>
          <wp:positionV relativeFrom="margin">
            <wp:posOffset>8667115</wp:posOffset>
          </wp:positionV>
          <wp:extent cx="7200265" cy="282575"/>
          <wp:effectExtent l="0" t="0" r="635" b="3175"/>
          <wp:wrapSquare wrapText="bothSides"/>
          <wp:docPr id="34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2D07" w:rsidRDefault="00211E5C" w:rsidP="00211E5C">
    <w:pPr>
      <w:pStyle w:val="Stopka"/>
      <w:tabs>
        <w:tab w:val="clear" w:pos="9072"/>
        <w:tab w:val="left" w:pos="4956"/>
      </w:tabs>
      <w:rPr>
        <w:noProof/>
        <w:sz w:val="16"/>
        <w:szCs w:val="16"/>
        <w:lang w:eastAsia="pl-PL"/>
      </w:rPr>
    </w:pPr>
    <w:r>
      <w:rPr>
        <w:noProof/>
        <w:sz w:val="16"/>
        <w:szCs w:val="16"/>
        <w:lang w:eastAsia="pl-PL"/>
      </w:rPr>
      <w:tab/>
    </w:r>
    <w:r>
      <w:rPr>
        <w:noProof/>
        <w:sz w:val="16"/>
        <w:szCs w:val="16"/>
        <w:lang w:eastAsia="pl-PL"/>
      </w:rPr>
      <w:tab/>
    </w:r>
    <w:r>
      <w:rPr>
        <w:noProof/>
        <w:sz w:val="16"/>
        <w:szCs w:val="16"/>
        <w:lang w:eastAsia="pl-PL"/>
      </w:rPr>
      <w:tab/>
    </w:r>
  </w:p>
  <w:p w:rsidR="006C2D07" w:rsidRDefault="006C2D07">
    <w:pPr>
      <w:pStyle w:val="Stopka"/>
      <w:jc w:val="center"/>
      <w:rPr>
        <w:sz w:val="16"/>
        <w:szCs w:val="16"/>
      </w:rPr>
    </w:pPr>
  </w:p>
  <w:p w:rsidR="006C2D07" w:rsidRDefault="006C2D07">
    <w:pPr>
      <w:pStyle w:val="Stopka"/>
      <w:jc w:val="center"/>
      <w:rPr>
        <w:sz w:val="16"/>
        <w:szCs w:val="16"/>
      </w:rPr>
    </w:pPr>
  </w:p>
  <w:p w:rsidR="00614EA0" w:rsidRPr="00155B93" w:rsidRDefault="00AE7BC3">
    <w:pPr>
      <w:pStyle w:val="Stopka"/>
      <w:jc w:val="center"/>
      <w:rPr>
        <w:sz w:val="16"/>
        <w:szCs w:val="16"/>
      </w:rPr>
    </w:pPr>
    <w:r w:rsidRPr="00155B93">
      <w:rPr>
        <w:sz w:val="16"/>
        <w:szCs w:val="16"/>
      </w:rPr>
      <w:fldChar w:fldCharType="begin"/>
    </w:r>
    <w:r w:rsidRPr="00155B93">
      <w:rPr>
        <w:sz w:val="16"/>
        <w:szCs w:val="16"/>
      </w:rPr>
      <w:instrText xml:space="preserve"> PAGE   \* MERGEFORMAT </w:instrText>
    </w:r>
    <w:r w:rsidRPr="00155B93">
      <w:rPr>
        <w:sz w:val="16"/>
        <w:szCs w:val="16"/>
      </w:rPr>
      <w:fldChar w:fldCharType="separate"/>
    </w:r>
    <w:r w:rsidR="00990A79">
      <w:rPr>
        <w:noProof/>
        <w:sz w:val="16"/>
        <w:szCs w:val="16"/>
      </w:rPr>
      <w:t>1</w:t>
    </w:r>
    <w:r w:rsidRPr="00155B93">
      <w:rPr>
        <w:sz w:val="16"/>
        <w:szCs w:val="16"/>
      </w:rPr>
      <w:fldChar w:fldCharType="end"/>
    </w:r>
  </w:p>
  <w:p w:rsidR="00614EA0" w:rsidRDefault="00990A7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2C1" w:rsidRDefault="00211E5C" w:rsidP="00CD22C1">
    <w:pPr>
      <w:pStyle w:val="Stopka"/>
      <w:tabs>
        <w:tab w:val="clear" w:pos="4536"/>
        <w:tab w:val="clear" w:pos="9072"/>
        <w:tab w:val="left" w:pos="0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512052C2" wp14:editId="6013BD0F">
          <wp:simplePos x="0" y="0"/>
          <wp:positionH relativeFrom="margin">
            <wp:posOffset>-478155</wp:posOffset>
          </wp:positionH>
          <wp:positionV relativeFrom="margin">
            <wp:posOffset>5343525</wp:posOffset>
          </wp:positionV>
          <wp:extent cx="7200265" cy="282575"/>
          <wp:effectExtent l="0" t="0" r="635" b="3175"/>
          <wp:wrapSquare wrapText="bothSides"/>
          <wp:docPr id="36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60800" behindDoc="1" locked="0" layoutInCell="1" allowOverlap="1" wp14:anchorId="7048C775" wp14:editId="3318B9A2">
          <wp:simplePos x="0" y="0"/>
          <wp:positionH relativeFrom="margin">
            <wp:posOffset>-664210</wp:posOffset>
          </wp:positionH>
          <wp:positionV relativeFrom="margin">
            <wp:posOffset>9124315</wp:posOffset>
          </wp:positionV>
          <wp:extent cx="7200265" cy="282575"/>
          <wp:effectExtent l="0" t="0" r="635" b="3175"/>
          <wp:wrapSquare wrapText="bothSides"/>
          <wp:docPr id="37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56964581" wp14:editId="5DF554E8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8" name="Obraz 38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27C72977" wp14:editId="1E8E8443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9" name="Obraz 39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2608" behindDoc="1" locked="0" layoutInCell="1" allowOverlap="1" wp14:anchorId="5C74C37F" wp14:editId="067CD215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0" name="Obraz 4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1584" behindDoc="1" locked="0" layoutInCell="1" allowOverlap="1" wp14:anchorId="7D94152A" wp14:editId="34FCEC89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1" name="Obraz 41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0560" behindDoc="1" locked="0" layoutInCell="1" allowOverlap="1" wp14:anchorId="660B1C68" wp14:editId="534DBD69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2" name="Obraz 42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49536" behindDoc="1" locked="0" layoutInCell="1" allowOverlap="1" wp14:anchorId="68685A1B" wp14:editId="0655AC68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3" name="Obraz 43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1FC3C928" wp14:editId="3508BFED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4" name="Obraz 44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5680" behindDoc="1" locked="0" layoutInCell="1" allowOverlap="1" wp14:anchorId="2BB7AA03" wp14:editId="4001F06F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5" name="Obraz 45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4656" behindDoc="1" locked="0" layoutInCell="1" allowOverlap="1" wp14:anchorId="2571A6C5" wp14:editId="1417A23E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6" name="Obraz 46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3632" behindDoc="1" locked="0" layoutInCell="1" allowOverlap="1" wp14:anchorId="69B7F3B8" wp14:editId="510DD9D2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7" name="Obraz 47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70C" w:rsidRDefault="005E270C" w:rsidP="006C2D07">
      <w:pPr>
        <w:spacing w:after="0" w:line="240" w:lineRule="auto"/>
      </w:pPr>
      <w:r>
        <w:separator/>
      </w:r>
    </w:p>
  </w:footnote>
  <w:footnote w:type="continuationSeparator" w:id="0">
    <w:p w:rsidR="005E270C" w:rsidRDefault="005E270C" w:rsidP="006C2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EA0" w:rsidRDefault="00990A7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2051" type="#_x0000_t75" style="position:absolute;margin-left:0;margin-top:0;width:338.65pt;height:395.3pt;z-index:-251650560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700" w:rsidRDefault="00D968F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62412450" wp14:editId="781AEA73">
          <wp:simplePos x="0" y="0"/>
          <wp:positionH relativeFrom="margin">
            <wp:posOffset>-621030</wp:posOffset>
          </wp:positionH>
          <wp:positionV relativeFrom="margin">
            <wp:posOffset>-4146398</wp:posOffset>
          </wp:positionV>
          <wp:extent cx="7200265" cy="1329055"/>
          <wp:effectExtent l="0" t="0" r="635" b="4445"/>
          <wp:wrapSquare wrapText="bothSides"/>
          <wp:docPr id="33" name="Obraz 33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Pr="00211E5C" w:rsidRDefault="00C13700" w:rsidP="00C13700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6C2D07">
      <w:rPr>
        <w:rFonts w:ascii="Times New Roman" w:eastAsia="Calibri" w:hAnsi="Times New Roman" w:cs="Times New Roman"/>
        <w:b/>
        <w:sz w:val="32"/>
        <w:szCs w:val="32"/>
      </w:rPr>
      <w:t>ZAŁĄCZNIK NR 2 DO SIWZ</w:t>
    </w:r>
  </w:p>
  <w:p w:rsidR="00C13700" w:rsidRPr="004A0A2F" w:rsidRDefault="00C13700" w:rsidP="00C13700">
    <w:pPr>
      <w:pStyle w:val="Nagwek"/>
      <w:jc w:val="center"/>
      <w:rPr>
        <w:rFonts w:ascii="Times New Roman" w:hAnsi="Times New Roman"/>
        <w:b/>
        <w:sz w:val="36"/>
        <w:szCs w:val="36"/>
        <w:u w:val="single"/>
      </w:rPr>
    </w:pPr>
    <w:r w:rsidRPr="004A0A2F">
      <w:rPr>
        <w:rFonts w:ascii="Times New Roman" w:hAnsi="Times New Roman"/>
        <w:b/>
        <w:sz w:val="36"/>
        <w:szCs w:val="36"/>
        <w:u w:val="single"/>
      </w:rPr>
      <w:t>OŚWIADCZENIE</w:t>
    </w:r>
  </w:p>
  <w:p w:rsidR="00C13700" w:rsidRPr="00D968F6" w:rsidRDefault="00C13700" w:rsidP="00C13700">
    <w:pPr>
      <w:pStyle w:val="Nagwek"/>
      <w:jc w:val="center"/>
      <w:rPr>
        <w:rFonts w:ascii="Times New Roman" w:hAnsi="Times New Roman"/>
        <w:sz w:val="24"/>
        <w:szCs w:val="24"/>
      </w:rPr>
    </w:pPr>
    <w:r w:rsidRPr="004A0A2F">
      <w:rPr>
        <w:rFonts w:ascii="Times New Roman" w:hAnsi="Times New Roman"/>
        <w:sz w:val="28"/>
        <w:szCs w:val="28"/>
      </w:rPr>
      <w:t xml:space="preserve">o niepodleganiu wykluczeniu oraz spełnieniu warunków udziału </w:t>
    </w:r>
    <w:r w:rsidR="004A0A2F">
      <w:rPr>
        <w:rFonts w:ascii="Times New Roman" w:hAnsi="Times New Roman"/>
        <w:sz w:val="28"/>
        <w:szCs w:val="28"/>
      </w:rPr>
      <w:br/>
    </w:r>
    <w:r w:rsidRPr="00D968F6">
      <w:rPr>
        <w:rFonts w:ascii="Times New Roman" w:hAnsi="Times New Roman"/>
        <w:sz w:val="24"/>
        <w:szCs w:val="24"/>
      </w:rPr>
      <w:t>w postępowaniu o nazwie:</w:t>
    </w:r>
  </w:p>
  <w:p w:rsidR="00C13700" w:rsidRPr="00E649A0" w:rsidRDefault="00CA61D7" w:rsidP="00F646B5">
    <w:pPr>
      <w:pStyle w:val="Nagwek"/>
      <w:jc w:val="center"/>
      <w:rPr>
        <w:rFonts w:ascii="Times New Roman" w:hAnsi="Times New Roman"/>
        <w:b/>
        <w:color w:val="0000FF"/>
        <w:sz w:val="24"/>
        <w:szCs w:val="24"/>
      </w:rPr>
    </w:pPr>
    <w:r w:rsidRPr="00E649A0">
      <w:rPr>
        <w:rFonts w:ascii="Times New Roman" w:eastAsia="Times New Roman" w:hAnsi="Times New Roman"/>
        <w:b/>
        <w:bCs/>
        <w:i/>
        <w:color w:val="0000FF"/>
        <w:sz w:val="32"/>
        <w:szCs w:val="32"/>
        <w:lang w:eastAsia="pl-PL"/>
      </w:rPr>
      <w:t>„</w:t>
    </w:r>
    <w:r w:rsidR="00010A12" w:rsidRPr="00010A12">
      <w:rPr>
        <w:rFonts w:ascii="Times New Roman" w:eastAsia="Times New Roman" w:hAnsi="Times New Roman"/>
        <w:b/>
        <w:bCs/>
        <w:i/>
        <w:color w:val="0000FF"/>
        <w:sz w:val="32"/>
        <w:szCs w:val="32"/>
        <w:lang w:eastAsia="pl-PL"/>
      </w:rPr>
      <w:t>Przebudowa instalacji sanitarnych i elektrycznych w Domu Studenckim nr 3 Pomorskiego Uniwersytetu Medycznego w Szczecinie przy ul. Dunikowskiego 2</w:t>
    </w:r>
    <w:r w:rsidR="00E649A0" w:rsidRPr="00ED09B3">
      <w:rPr>
        <w:rFonts w:ascii="Times New Roman" w:eastAsia="Times New Roman" w:hAnsi="Times New Roman"/>
        <w:color w:val="0000FF"/>
        <w:sz w:val="32"/>
        <w:szCs w:val="32"/>
        <w:lang w:eastAsia="pl-PL"/>
      </w:rPr>
      <w:t>”</w:t>
    </w:r>
    <w:r>
      <w:rPr>
        <w:rFonts w:ascii="Times New Roman" w:eastAsia="Times New Roman" w:hAnsi="Times New Roman"/>
        <w:sz w:val="24"/>
        <w:szCs w:val="24"/>
        <w:lang w:eastAsia="pl-PL"/>
      </w:rPr>
      <w:br/>
    </w:r>
    <w:r w:rsidR="00C13700" w:rsidRPr="00E649A0">
      <w:rPr>
        <w:rFonts w:ascii="Times New Roman" w:hAnsi="Times New Roman"/>
        <w:b/>
        <w:color w:val="0000FF"/>
        <w:sz w:val="24"/>
        <w:szCs w:val="24"/>
      </w:rPr>
      <w:t>Znak: DZ-262-</w:t>
    </w:r>
    <w:r w:rsidR="00990A79">
      <w:rPr>
        <w:rFonts w:ascii="Times New Roman" w:hAnsi="Times New Roman"/>
        <w:b/>
        <w:color w:val="0000FF"/>
        <w:sz w:val="24"/>
        <w:szCs w:val="24"/>
      </w:rPr>
      <w:t>22</w:t>
    </w:r>
    <w:r w:rsidR="00E649A0" w:rsidRPr="00E649A0">
      <w:rPr>
        <w:rFonts w:ascii="Times New Roman" w:hAnsi="Times New Roman"/>
        <w:b/>
        <w:color w:val="0000FF"/>
        <w:sz w:val="24"/>
        <w:szCs w:val="24"/>
      </w:rPr>
      <w:t>-</w:t>
    </w:r>
    <w:r w:rsidR="00010A12">
      <w:rPr>
        <w:rFonts w:ascii="Times New Roman" w:hAnsi="Times New Roman"/>
        <w:b/>
        <w:color w:val="0000FF"/>
        <w:sz w:val="24"/>
        <w:szCs w:val="24"/>
      </w:rPr>
      <w:t>2018</w:t>
    </w: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rPr>
        <w:color w:val="0000FF"/>
      </w:rPr>
    </w:pPr>
  </w:p>
  <w:p w:rsidR="00C13700" w:rsidRPr="006C2D07" w:rsidRDefault="00C13700" w:rsidP="00C13700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C13700" w:rsidRPr="00C13700" w:rsidRDefault="00C13700" w:rsidP="00C13700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>
      <w:rPr>
        <w:color w:val="0000FF"/>
      </w:rPr>
      <w:tab/>
    </w:r>
    <w:bookmarkStart w:id="0" w:name="_GoBack"/>
    <w:bookmarkEnd w:id="0"/>
  </w:p>
  <w:p w:rsidR="00614EA0" w:rsidRDefault="00990A7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8" o:spid="_x0000_s2052" type="#_x0000_t75" style="position:absolute;margin-left:67.7pt;margin-top:18.75pt;width:338.65pt;height:395.3pt;z-index:-251649536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604" w:rsidRDefault="00211E5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48512" behindDoc="0" locked="0" layoutInCell="1" allowOverlap="1" wp14:anchorId="3B664326" wp14:editId="5D2AE1AB">
          <wp:simplePos x="0" y="0"/>
          <wp:positionH relativeFrom="margin">
            <wp:posOffset>-516890</wp:posOffset>
          </wp:positionH>
          <wp:positionV relativeFrom="margin">
            <wp:posOffset>-4083685</wp:posOffset>
          </wp:positionV>
          <wp:extent cx="7200265" cy="1329055"/>
          <wp:effectExtent l="0" t="0" r="635" b="4445"/>
          <wp:wrapSquare wrapText="bothSides"/>
          <wp:docPr id="35" name="Obraz 35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 w:rsidP="00211E5C">
    <w:pPr>
      <w:spacing w:after="60"/>
      <w:rPr>
        <w:rFonts w:ascii="Times New Roman" w:eastAsia="Calibri" w:hAnsi="Times New Roman" w:cs="Times New Roman"/>
        <w:b/>
        <w:color w:val="0000FF"/>
        <w:sz w:val="32"/>
        <w:szCs w:val="32"/>
      </w:rPr>
    </w:pPr>
  </w:p>
  <w:p w:rsidR="00211E5C" w:rsidRDefault="00211E5C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</w:p>
  <w:p w:rsidR="004F7604" w:rsidRPr="00211E5C" w:rsidRDefault="004F7604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6C2D07">
      <w:rPr>
        <w:rFonts w:ascii="Times New Roman" w:eastAsia="Calibri" w:hAnsi="Times New Roman" w:cs="Times New Roman"/>
        <w:b/>
        <w:sz w:val="32"/>
        <w:szCs w:val="32"/>
      </w:rPr>
      <w:t>ZAŁĄCZNIK NR 2 DO SIWZ</w:t>
    </w:r>
  </w:p>
  <w:p w:rsidR="004F7604" w:rsidRPr="00211E5C" w:rsidRDefault="004F7604" w:rsidP="004F7604">
    <w:pPr>
      <w:pStyle w:val="Nagwek"/>
      <w:jc w:val="center"/>
      <w:rPr>
        <w:b/>
        <w:sz w:val="36"/>
        <w:szCs w:val="36"/>
        <w:u w:val="single"/>
      </w:rPr>
    </w:pPr>
    <w:r w:rsidRPr="00211E5C">
      <w:rPr>
        <w:b/>
        <w:sz w:val="36"/>
        <w:szCs w:val="36"/>
        <w:u w:val="single"/>
      </w:rPr>
      <w:t>OŚWIADCZENIE</w:t>
    </w:r>
  </w:p>
  <w:p w:rsidR="004F7604" w:rsidRPr="00211E5C" w:rsidRDefault="004F7604" w:rsidP="004F7604">
    <w:pPr>
      <w:pStyle w:val="Nagwek"/>
      <w:jc w:val="center"/>
      <w:rPr>
        <w:sz w:val="28"/>
        <w:szCs w:val="28"/>
      </w:rPr>
    </w:pPr>
    <w:r w:rsidRPr="00211E5C">
      <w:rPr>
        <w:sz w:val="28"/>
        <w:szCs w:val="28"/>
      </w:rPr>
      <w:t>o niepodleganiu wykluczeniu oraz spełnieniu warunków udziału</w:t>
    </w:r>
    <w:r w:rsidR="00211E5C">
      <w:rPr>
        <w:sz w:val="28"/>
        <w:szCs w:val="28"/>
      </w:rPr>
      <w:t xml:space="preserve"> w postępowaniu o nazwie:</w:t>
    </w:r>
  </w:p>
  <w:p w:rsidR="004F7604" w:rsidRPr="004F7604" w:rsidRDefault="004F7604" w:rsidP="004F7604">
    <w:pPr>
      <w:pStyle w:val="Nagwek"/>
      <w:jc w:val="center"/>
      <w:rPr>
        <w:color w:val="0000FF"/>
      </w:rPr>
    </w:pPr>
    <w:r w:rsidRPr="004F7604">
      <w:rPr>
        <w:color w:val="0000FF"/>
      </w:rPr>
      <w:t>„</w:t>
    </w:r>
    <w:r w:rsidRPr="004F7604">
      <w:rPr>
        <w:color w:val="0000FF"/>
        <w:sz w:val="24"/>
        <w:szCs w:val="24"/>
      </w:rPr>
      <w:t>Dostawa fantomów i trenażerów na potrzeby Centrum Symulacji Medycznych Pomorskiego Uniwersytetu Medycznego w Szczecinie</w:t>
    </w:r>
    <w:r w:rsidRPr="004F7604">
      <w:rPr>
        <w:color w:val="0000FF"/>
      </w:rPr>
      <w:t>”</w:t>
    </w:r>
  </w:p>
  <w:p w:rsidR="00614EA0" w:rsidRDefault="00211E5C" w:rsidP="004F7604">
    <w:pPr>
      <w:pStyle w:val="Nagwek"/>
      <w:jc w:val="center"/>
      <w:rPr>
        <w:color w:val="0000FF"/>
      </w:rPr>
    </w:pPr>
    <w:r w:rsidRPr="00211E5C">
      <w:t>Znak:</w:t>
    </w:r>
    <w:r>
      <w:rPr>
        <w:color w:val="0000FF"/>
      </w:rPr>
      <w:t xml:space="preserve"> </w:t>
    </w:r>
    <w:r w:rsidR="004F7604" w:rsidRPr="004F7604">
      <w:rPr>
        <w:color w:val="0000FF"/>
      </w:rPr>
      <w:t>DZP-262-44/2016</w:t>
    </w: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211E5C">
    <w:pPr>
      <w:pStyle w:val="Nagwek"/>
      <w:rPr>
        <w:color w:val="0000FF"/>
      </w:rPr>
    </w:pPr>
  </w:p>
  <w:p w:rsidR="004F7604" w:rsidRPr="006C2D07" w:rsidRDefault="004F7604" w:rsidP="004F7604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4F7604" w:rsidRPr="00211E5C" w:rsidRDefault="004F7604" w:rsidP="00211E5C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 w:rsidR="00211E5C">
      <w:rPr>
        <w:color w:val="0000FF"/>
      </w:rPr>
      <w:tab/>
    </w:r>
  </w:p>
  <w:p w:rsidR="004F7604" w:rsidRPr="004F7604" w:rsidRDefault="00990A79" w:rsidP="004F7604">
    <w:pPr>
      <w:pStyle w:val="Nagwek"/>
      <w:jc w:val="center"/>
      <w:rPr>
        <w:color w:val="0000FF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2050" type="#_x0000_t75" style="position:absolute;left:0;text-align:left;margin-left:57.4pt;margin-top:14.85pt;width:338.65pt;height:395.3pt;z-index:-251651584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93FD3"/>
    <w:multiLevelType w:val="hybridMultilevel"/>
    <w:tmpl w:val="8AB4A032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E2CFA"/>
    <w:multiLevelType w:val="hybridMultilevel"/>
    <w:tmpl w:val="0F765F14"/>
    <w:lvl w:ilvl="0" w:tplc="03AC58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A00B1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747C2E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6F0832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67248F"/>
    <w:multiLevelType w:val="hybridMultilevel"/>
    <w:tmpl w:val="1B748C6E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84CCF"/>
    <w:multiLevelType w:val="hybridMultilevel"/>
    <w:tmpl w:val="C5700690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53188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69B57EA"/>
    <w:multiLevelType w:val="hybridMultilevel"/>
    <w:tmpl w:val="299EDB2C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341"/>
    <w:rsid w:val="00010A12"/>
    <w:rsid w:val="000361CE"/>
    <w:rsid w:val="0003765C"/>
    <w:rsid w:val="000A7268"/>
    <w:rsid w:val="00121158"/>
    <w:rsid w:val="0013574B"/>
    <w:rsid w:val="001D6195"/>
    <w:rsid w:val="001E5C9D"/>
    <w:rsid w:val="00211E5C"/>
    <w:rsid w:val="00216754"/>
    <w:rsid w:val="0022055C"/>
    <w:rsid w:val="00297624"/>
    <w:rsid w:val="002E1295"/>
    <w:rsid w:val="002E6CFE"/>
    <w:rsid w:val="00354801"/>
    <w:rsid w:val="004A0A2F"/>
    <w:rsid w:val="004F7604"/>
    <w:rsid w:val="00510BE1"/>
    <w:rsid w:val="005445E1"/>
    <w:rsid w:val="005A595E"/>
    <w:rsid w:val="005C1364"/>
    <w:rsid w:val="005E270C"/>
    <w:rsid w:val="00601EEB"/>
    <w:rsid w:val="00602112"/>
    <w:rsid w:val="0064262C"/>
    <w:rsid w:val="006777B2"/>
    <w:rsid w:val="0069656E"/>
    <w:rsid w:val="006A470B"/>
    <w:rsid w:val="006C2D07"/>
    <w:rsid w:val="007724A9"/>
    <w:rsid w:val="007970D1"/>
    <w:rsid w:val="007C0CC3"/>
    <w:rsid w:val="007C6CE8"/>
    <w:rsid w:val="008E5235"/>
    <w:rsid w:val="009111F9"/>
    <w:rsid w:val="00990A79"/>
    <w:rsid w:val="00A10E05"/>
    <w:rsid w:val="00AE7BC3"/>
    <w:rsid w:val="00AF2B27"/>
    <w:rsid w:val="00B76474"/>
    <w:rsid w:val="00B95BBF"/>
    <w:rsid w:val="00BF7553"/>
    <w:rsid w:val="00C13700"/>
    <w:rsid w:val="00C63D83"/>
    <w:rsid w:val="00C81A4B"/>
    <w:rsid w:val="00C9641A"/>
    <w:rsid w:val="00CA32CE"/>
    <w:rsid w:val="00CA61D7"/>
    <w:rsid w:val="00CC0F35"/>
    <w:rsid w:val="00CC19E8"/>
    <w:rsid w:val="00D40EA6"/>
    <w:rsid w:val="00D66F04"/>
    <w:rsid w:val="00D968F6"/>
    <w:rsid w:val="00DA2DB5"/>
    <w:rsid w:val="00DC4B61"/>
    <w:rsid w:val="00DD2376"/>
    <w:rsid w:val="00DE7492"/>
    <w:rsid w:val="00DF092D"/>
    <w:rsid w:val="00DF0CF4"/>
    <w:rsid w:val="00E00341"/>
    <w:rsid w:val="00E10D0A"/>
    <w:rsid w:val="00E649A0"/>
    <w:rsid w:val="00ED09B3"/>
    <w:rsid w:val="00F13A66"/>
    <w:rsid w:val="00F30F6B"/>
    <w:rsid w:val="00F646B5"/>
    <w:rsid w:val="00FB4489"/>
    <w:rsid w:val="00FD0D82"/>
    <w:rsid w:val="00FE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BC07176B-C739-465D-BA84-0983B9B19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1E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2D0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2D0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unhideWhenUsed/>
    <w:rsid w:val="006C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D0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64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968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1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E7449-E6B0-48A7-9645-E728E2C2C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7</Pages>
  <Words>1370</Words>
  <Characters>8225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onanie pełnobranżowej dokumentacji projektowej budowlano – wykonawczej dla zadania inwestycyjnego pn. «Modernizacja budynków na terenie SPSK-2 w zakresie ochrony przeciwpożarowej oraz dostosowania do potrzeb użytkowników.»</vt:lpstr>
    </vt:vector>
  </TitlesOfParts>
  <Company/>
  <LinksUpToDate>false</LinksUpToDate>
  <CharactersWithSpaces>9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onanie pełnobranżowej dokumentacji projektowej budowlano – wykonawczej dla zadania inwestycyjnego pn. «Modernizacja budynków na terenie SPSK-2 w zakresie ochrony przeciwpożarowej oraz dostosowania do potrzeb użytkowników.»</dc:title>
  <dc:subject/>
  <dc:creator>Paweł Kaszuba</dc:creator>
  <cp:keywords/>
  <dc:description/>
  <cp:lastModifiedBy>Izabela Leżańska</cp:lastModifiedBy>
  <cp:revision>65</cp:revision>
  <cp:lastPrinted>2017-03-27T10:45:00Z</cp:lastPrinted>
  <dcterms:created xsi:type="dcterms:W3CDTF">2016-09-12T13:37:00Z</dcterms:created>
  <dcterms:modified xsi:type="dcterms:W3CDTF">2018-05-24T10:55:00Z</dcterms:modified>
</cp:coreProperties>
</file>